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EAB7E" w14:textId="24B98919" w:rsidR="0092297E" w:rsidRDefault="0092297E" w:rsidP="0092297E">
      <w:pPr>
        <w:pStyle w:val="Normal0"/>
        <w:tabs>
          <w:tab w:val="left" w:pos="204"/>
        </w:tabs>
        <w:spacing w:before="280" w:after="0" w:line="240" w:lineRule="auto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06BDC96A" wp14:editId="53C3EBCB">
            <wp:simplePos x="0" y="0"/>
            <wp:positionH relativeFrom="margin">
              <wp:align>left</wp:align>
            </wp:positionH>
            <wp:positionV relativeFrom="page">
              <wp:posOffset>267335</wp:posOffset>
            </wp:positionV>
            <wp:extent cx="1801495" cy="996950"/>
            <wp:effectExtent l="0" t="0" r="8255" b="0"/>
            <wp:wrapNone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1F6EF" w14:textId="611958D0" w:rsidR="53FE587A" w:rsidRDefault="1714EEE4" w:rsidP="001B7392">
      <w:pPr>
        <w:pStyle w:val="Normal0"/>
        <w:spacing w:before="280" w:after="0" w:line="240" w:lineRule="auto"/>
        <w:rPr>
          <w:rFonts w:ascii="Arial" w:eastAsia="Arial" w:hAnsi="Arial" w:cs="Arial"/>
          <w:b/>
          <w:bCs/>
          <w:sz w:val="28"/>
          <w:szCs w:val="28"/>
        </w:rPr>
      </w:pPr>
      <w:r w:rsidRPr="1714EEE4">
        <w:rPr>
          <w:rFonts w:ascii="Arial" w:eastAsia="Arial" w:hAnsi="Arial" w:cs="Arial"/>
          <w:b/>
          <w:bCs/>
          <w:sz w:val="28"/>
          <w:szCs w:val="28"/>
        </w:rPr>
        <w:t>Relazione finale</w:t>
      </w:r>
      <w:r>
        <w:rPr>
          <w:rFonts w:ascii="Arial" w:eastAsia="Arial" w:hAnsi="Arial" w:cs="Arial"/>
          <w:sz w:val="28"/>
          <w:szCs w:val="28"/>
        </w:rPr>
        <w:t xml:space="preserve"> </w:t>
      </w:r>
      <w:r w:rsidRPr="1714EEE4">
        <w:rPr>
          <w:rFonts w:ascii="Arial" w:eastAsia="Arial" w:hAnsi="Arial" w:cs="Arial"/>
          <w:b/>
          <w:bCs/>
          <w:sz w:val="28"/>
          <w:szCs w:val="28"/>
        </w:rPr>
        <w:t>Tirocin</w:t>
      </w:r>
      <w:r w:rsidR="00B33F97">
        <w:rPr>
          <w:rFonts w:ascii="Arial" w:eastAsia="Arial" w:hAnsi="Arial" w:cs="Arial"/>
          <w:b/>
          <w:bCs/>
          <w:sz w:val="28"/>
          <w:szCs w:val="28"/>
        </w:rPr>
        <w:t>io di Inclusione</w:t>
      </w:r>
      <w:r w:rsidR="00F13B6B">
        <w:rPr>
          <w:rFonts w:ascii="Arial" w:eastAsia="Arial" w:hAnsi="Arial" w:cs="Arial"/>
          <w:b/>
          <w:bCs/>
          <w:sz w:val="28"/>
          <w:szCs w:val="28"/>
        </w:rPr>
        <w:t xml:space="preserve"> a cura del Soggetto Ospitante</w:t>
      </w:r>
    </w:p>
    <w:p w14:paraId="4B6EDF46" w14:textId="77777777" w:rsidR="00C5279A" w:rsidRPr="00C5279A" w:rsidRDefault="00C5279A" w:rsidP="00C5279A">
      <w:pPr>
        <w:pStyle w:val="Normal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F15B837" w14:textId="0D272EF1" w:rsidR="00057C47" w:rsidRDefault="00057C47" w:rsidP="00C42554">
      <w:pPr>
        <w:spacing w:after="0" w:line="360" w:lineRule="auto"/>
        <w:ind w:left="-284"/>
        <w:rPr>
          <w:rFonts w:ascii="Arial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Convenzione di Tirocinio</w:t>
      </w:r>
      <w:r w:rsidR="001041B2">
        <w:rPr>
          <w:rFonts w:ascii="Arial" w:hAnsi="Arial" w:cs="Arial"/>
          <w:sz w:val="20"/>
          <w:szCs w:val="20"/>
        </w:rPr>
        <w:t xml:space="preserve"> </w:t>
      </w:r>
      <w:r w:rsidR="001041B2" w:rsidRPr="0092297E">
        <w:rPr>
          <w:rFonts w:ascii="Arial" w:hAnsi="Arial" w:cs="Arial"/>
          <w:sz w:val="20"/>
          <w:szCs w:val="20"/>
        </w:rPr>
        <w:t>di inclusione</w:t>
      </w:r>
      <w:r>
        <w:rPr>
          <w:rFonts w:ascii="Arial" w:hAnsi="Arial" w:cs="Arial"/>
          <w:sz w:val="20"/>
          <w:szCs w:val="20"/>
        </w:rPr>
        <w:t>: Rep. N._______________ del_________________</w:t>
      </w:r>
      <w:r w:rsidR="0092297E">
        <w:rPr>
          <w:rFonts w:ascii="Arial" w:hAnsi="Arial" w:cs="Arial"/>
          <w:sz w:val="20"/>
          <w:szCs w:val="20"/>
        </w:rPr>
        <w:t>_______________</w:t>
      </w:r>
    </w:p>
    <w:p w14:paraId="7F4920BE" w14:textId="33409CD5" w:rsidR="00057C47" w:rsidRDefault="00057C47" w:rsidP="00C42554">
      <w:pPr>
        <w:spacing w:after="0" w:line="360" w:lineRule="auto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ggetto Ospitante</w:t>
      </w:r>
      <w:r w:rsidR="0092297E">
        <w:rPr>
          <w:rFonts w:ascii="Arial" w:hAnsi="Arial" w:cs="Arial"/>
          <w:sz w:val="20"/>
          <w:szCs w:val="20"/>
        </w:rPr>
        <w:t xml:space="preserve"> e Tutor Soggetto Ospitante: __________</w:t>
      </w:r>
      <w:r>
        <w:rPr>
          <w:rFonts w:ascii="Arial" w:hAnsi="Arial" w:cs="Arial"/>
          <w:sz w:val="20"/>
          <w:szCs w:val="20"/>
        </w:rPr>
        <w:t>_______________________________________</w:t>
      </w:r>
    </w:p>
    <w:p w14:paraId="1942E953" w14:textId="1BC3EDF1" w:rsidR="00282399" w:rsidRPr="00282399" w:rsidRDefault="00282399" w:rsidP="00282399">
      <w:pPr>
        <w:spacing w:after="0" w:line="360" w:lineRule="auto"/>
        <w:ind w:left="-284"/>
        <w:rPr>
          <w:rFonts w:ascii="Arial" w:hAnsi="Arial" w:cs="Arial"/>
          <w:bCs/>
          <w:sz w:val="20"/>
          <w:szCs w:val="20"/>
        </w:rPr>
      </w:pPr>
      <w:r w:rsidRPr="00B62ACD">
        <w:rPr>
          <w:rFonts w:ascii="Arial" w:hAnsi="Arial" w:cs="Arial"/>
          <w:bCs/>
          <w:sz w:val="20"/>
          <w:szCs w:val="20"/>
        </w:rPr>
        <w:t>Profilo professionale ISTAT del tirocinante:</w:t>
      </w:r>
      <w:r w:rsidRPr="00282399">
        <w:rPr>
          <w:rFonts w:ascii="Arial" w:hAnsi="Arial" w:cs="Arial"/>
          <w:bCs/>
        </w:rPr>
        <w:t xml:space="preserve"> </w:t>
      </w:r>
      <w:r w:rsidRPr="00282399">
        <w:rPr>
          <w:rFonts w:ascii="Arial" w:hAnsi="Arial" w:cs="Arial"/>
          <w:bCs/>
          <w:sz w:val="20"/>
          <w:szCs w:val="20"/>
        </w:rPr>
        <w:t>_________________________________________</w:t>
      </w:r>
      <w:r w:rsidR="0092297E">
        <w:rPr>
          <w:rFonts w:ascii="Arial" w:hAnsi="Arial" w:cs="Arial"/>
          <w:bCs/>
          <w:sz w:val="20"/>
          <w:szCs w:val="20"/>
        </w:rPr>
        <w:t>____________</w:t>
      </w:r>
    </w:p>
    <w:p w14:paraId="41FE5E7F" w14:textId="535EC10D" w:rsidR="2F1BDBBD" w:rsidRDefault="00057C47" w:rsidP="00B62ACD">
      <w:pPr>
        <w:spacing w:after="0" w:line="360" w:lineRule="auto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nizio Tirocinio_________________ data fine ______________</w:t>
      </w:r>
    </w:p>
    <w:p w14:paraId="09BE75B9" w14:textId="77777777" w:rsidR="00B62ACD" w:rsidRPr="00C5279A" w:rsidRDefault="00B62ACD" w:rsidP="00B62ACD">
      <w:pPr>
        <w:spacing w:after="0" w:line="360" w:lineRule="auto"/>
        <w:ind w:left="-284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1039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397"/>
        <w:gridCol w:w="1191"/>
        <w:gridCol w:w="1239"/>
        <w:gridCol w:w="1034"/>
        <w:gridCol w:w="850"/>
        <w:gridCol w:w="1038"/>
        <w:gridCol w:w="1650"/>
      </w:tblGrid>
      <w:tr w:rsidR="00C5279A" w14:paraId="37EFA276" w14:textId="77777777" w:rsidTr="00CA0AD3">
        <w:trPr>
          <w:jc w:val="center"/>
        </w:trPr>
        <w:tc>
          <w:tcPr>
            <w:tcW w:w="3397" w:type="dxa"/>
            <w:shd w:val="clear" w:color="auto" w:fill="A6A6A6" w:themeFill="background1" w:themeFillShade="A6"/>
          </w:tcPr>
          <w:p w14:paraId="2059A629" w14:textId="77777777" w:rsidR="00057C47" w:rsidRPr="005E4B07" w:rsidRDefault="00057C47" w:rsidP="005E4B07">
            <w:pPr>
              <w:pStyle w:val="Normal0"/>
              <w:spacing w:before="28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6A6A6" w:themeFill="background1" w:themeFillShade="A6"/>
          </w:tcPr>
          <w:p w14:paraId="2A483B34" w14:textId="62F53446" w:rsidR="00057C47" w:rsidRPr="00DB093D" w:rsidRDefault="005E4B07" w:rsidP="005E4B07">
            <w:pPr>
              <w:pStyle w:val="Normal0"/>
              <w:spacing w:before="280"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B093D">
              <w:rPr>
                <w:rFonts w:ascii="Arial" w:eastAsia="Arial" w:hAnsi="Arial" w:cs="Arial"/>
                <w:b/>
                <w:sz w:val="16"/>
                <w:szCs w:val="16"/>
              </w:rPr>
              <w:t>Insufficiente</w:t>
            </w:r>
          </w:p>
        </w:tc>
        <w:tc>
          <w:tcPr>
            <w:tcW w:w="1239" w:type="dxa"/>
            <w:shd w:val="clear" w:color="auto" w:fill="A6A6A6" w:themeFill="background1" w:themeFillShade="A6"/>
          </w:tcPr>
          <w:p w14:paraId="3013F83B" w14:textId="6AC67BF1" w:rsidR="00057C47" w:rsidRPr="00DB093D" w:rsidRDefault="005E4B07" w:rsidP="005E4B07">
            <w:pPr>
              <w:pStyle w:val="Normal0"/>
              <w:spacing w:before="280"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B093D">
              <w:rPr>
                <w:rFonts w:ascii="Arial" w:eastAsia="Arial" w:hAnsi="Arial" w:cs="Arial"/>
                <w:b/>
                <w:sz w:val="16"/>
                <w:szCs w:val="16"/>
              </w:rPr>
              <w:t>Sufficiente</w:t>
            </w:r>
          </w:p>
        </w:tc>
        <w:tc>
          <w:tcPr>
            <w:tcW w:w="1034" w:type="dxa"/>
            <w:shd w:val="clear" w:color="auto" w:fill="A6A6A6" w:themeFill="background1" w:themeFillShade="A6"/>
          </w:tcPr>
          <w:p w14:paraId="0926CE12" w14:textId="045C62F1" w:rsidR="00057C47" w:rsidRPr="00DB093D" w:rsidRDefault="005E4B07">
            <w:pPr>
              <w:pStyle w:val="Normal0"/>
              <w:spacing w:before="28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B093D">
              <w:rPr>
                <w:rFonts w:ascii="Arial" w:eastAsia="Arial" w:hAnsi="Arial" w:cs="Arial"/>
                <w:b/>
                <w:sz w:val="16"/>
                <w:szCs w:val="16"/>
              </w:rPr>
              <w:t>Discreto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30BC4BD3" w14:textId="637552C7" w:rsidR="00057C47" w:rsidRPr="00DB093D" w:rsidRDefault="005E4B07">
            <w:pPr>
              <w:pStyle w:val="Normal0"/>
              <w:spacing w:before="28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B093D">
              <w:rPr>
                <w:rFonts w:ascii="Arial" w:eastAsia="Arial" w:hAnsi="Arial" w:cs="Arial"/>
                <w:b/>
                <w:sz w:val="16"/>
                <w:szCs w:val="16"/>
              </w:rPr>
              <w:t>Buono</w:t>
            </w:r>
          </w:p>
        </w:tc>
        <w:tc>
          <w:tcPr>
            <w:tcW w:w="1038" w:type="dxa"/>
            <w:shd w:val="clear" w:color="auto" w:fill="A6A6A6" w:themeFill="background1" w:themeFillShade="A6"/>
          </w:tcPr>
          <w:p w14:paraId="42B5BBD6" w14:textId="25975B92" w:rsidR="00057C47" w:rsidRPr="00DB093D" w:rsidRDefault="005E4B07">
            <w:pPr>
              <w:pStyle w:val="Normal0"/>
              <w:spacing w:before="28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B093D">
              <w:rPr>
                <w:rFonts w:ascii="Arial" w:eastAsia="Arial" w:hAnsi="Arial" w:cs="Arial"/>
                <w:b/>
                <w:sz w:val="16"/>
                <w:szCs w:val="16"/>
              </w:rPr>
              <w:t>Ottimo</w:t>
            </w:r>
          </w:p>
        </w:tc>
        <w:tc>
          <w:tcPr>
            <w:tcW w:w="1650" w:type="dxa"/>
            <w:shd w:val="clear" w:color="auto" w:fill="A6A6A6" w:themeFill="background1" w:themeFillShade="A6"/>
          </w:tcPr>
          <w:p w14:paraId="50F3E6F2" w14:textId="1B882385" w:rsidR="00057C47" w:rsidRPr="00DB093D" w:rsidRDefault="005E4B07">
            <w:pPr>
              <w:pStyle w:val="Normal0"/>
              <w:spacing w:before="28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B093D">
              <w:rPr>
                <w:rFonts w:ascii="Arial" w:eastAsia="Arial" w:hAnsi="Arial" w:cs="Arial"/>
                <w:b/>
                <w:sz w:val="16"/>
                <w:szCs w:val="16"/>
              </w:rPr>
              <w:t>Considerazioni</w:t>
            </w:r>
          </w:p>
        </w:tc>
      </w:tr>
      <w:tr w:rsidR="00C5279A" w:rsidRPr="00315E63" w14:paraId="5376FEAB" w14:textId="77777777" w:rsidTr="00CA0AD3">
        <w:trPr>
          <w:jc w:val="center"/>
        </w:trPr>
        <w:tc>
          <w:tcPr>
            <w:tcW w:w="3397" w:type="dxa"/>
          </w:tcPr>
          <w:p w14:paraId="7F386CD1" w14:textId="0AA6356C" w:rsidR="00057C47" w:rsidRPr="001B7392" w:rsidRDefault="005E4B07" w:rsidP="00CA0AD3">
            <w:pPr>
              <w:pStyle w:val="Normal0"/>
              <w:spacing w:line="276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B739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Le attività si sono svolte in coerenza col PFI</w:t>
            </w:r>
          </w:p>
        </w:tc>
        <w:tc>
          <w:tcPr>
            <w:tcW w:w="1191" w:type="dxa"/>
          </w:tcPr>
          <w:p w14:paraId="32B399F8" w14:textId="77777777" w:rsidR="00057C47" w:rsidRPr="00315E63" w:rsidRDefault="00057C47" w:rsidP="005E4B07">
            <w:pPr>
              <w:pStyle w:val="Normal0"/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</w:tcPr>
          <w:p w14:paraId="2F26854E" w14:textId="77777777" w:rsidR="00057C47" w:rsidRPr="00315E63" w:rsidRDefault="00057C47" w:rsidP="005E4B07">
            <w:pPr>
              <w:pStyle w:val="Normal0"/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034" w:type="dxa"/>
          </w:tcPr>
          <w:p w14:paraId="73D4BC60" w14:textId="77777777" w:rsidR="00057C47" w:rsidRPr="00315E63" w:rsidRDefault="00057C47" w:rsidP="005E4B07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34BB42C" w14:textId="77777777" w:rsidR="00057C47" w:rsidRPr="00315E63" w:rsidRDefault="00057C47" w:rsidP="005E4B07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038" w:type="dxa"/>
          </w:tcPr>
          <w:p w14:paraId="4A4BDB38" w14:textId="77777777" w:rsidR="00057C47" w:rsidRPr="00315E63" w:rsidRDefault="00057C47" w:rsidP="005E4B07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14:paraId="5B25C803" w14:textId="77777777" w:rsidR="00057C47" w:rsidRPr="00315E63" w:rsidRDefault="00057C47" w:rsidP="005E4B07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5279A" w:rsidRPr="00315E63" w14:paraId="226E4FD3" w14:textId="77777777" w:rsidTr="00CA0AD3">
        <w:trPr>
          <w:jc w:val="center"/>
        </w:trPr>
        <w:tc>
          <w:tcPr>
            <w:tcW w:w="3397" w:type="dxa"/>
          </w:tcPr>
          <w:p w14:paraId="1714CF53" w14:textId="0E07A83B" w:rsidR="00057C47" w:rsidRPr="001B7392" w:rsidRDefault="005E4B07" w:rsidP="00CA0AD3">
            <w:pPr>
              <w:pStyle w:val="Normal0"/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1B739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Gli obiettivi indicati nel PFI sono stati raggiunti</w:t>
            </w:r>
          </w:p>
        </w:tc>
        <w:tc>
          <w:tcPr>
            <w:tcW w:w="1191" w:type="dxa"/>
          </w:tcPr>
          <w:p w14:paraId="14625788" w14:textId="77777777" w:rsidR="00057C47" w:rsidRPr="00315E63" w:rsidRDefault="00057C47" w:rsidP="005E4B07">
            <w:pPr>
              <w:pStyle w:val="Normal0"/>
              <w:spacing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9" w:type="dxa"/>
          </w:tcPr>
          <w:p w14:paraId="1BC4AE9C" w14:textId="77777777" w:rsidR="00057C47" w:rsidRPr="00315E63" w:rsidRDefault="00057C47" w:rsidP="005E4B07">
            <w:pPr>
              <w:pStyle w:val="Normal0"/>
              <w:spacing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</w:tcPr>
          <w:p w14:paraId="636B64F8" w14:textId="77777777" w:rsidR="00057C47" w:rsidRPr="00315E63" w:rsidRDefault="00057C47" w:rsidP="005E4B07">
            <w:pPr>
              <w:pStyle w:val="Normal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A0D772E" w14:textId="77777777" w:rsidR="00057C47" w:rsidRPr="00315E63" w:rsidRDefault="00057C47" w:rsidP="005E4B07">
            <w:pPr>
              <w:pStyle w:val="Normal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38" w:type="dxa"/>
          </w:tcPr>
          <w:p w14:paraId="61A1E791" w14:textId="77777777" w:rsidR="00057C47" w:rsidRPr="00315E63" w:rsidRDefault="00057C47" w:rsidP="005E4B07">
            <w:pPr>
              <w:pStyle w:val="Normal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50" w:type="dxa"/>
          </w:tcPr>
          <w:p w14:paraId="1B3D86EF" w14:textId="77777777" w:rsidR="00057C47" w:rsidRPr="00315E63" w:rsidRDefault="00057C47" w:rsidP="005E4B07">
            <w:pPr>
              <w:pStyle w:val="Normal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5279A" w:rsidRPr="00315E63" w14:paraId="0A1BF968" w14:textId="77777777" w:rsidTr="00CA0AD3">
        <w:trPr>
          <w:jc w:val="center"/>
        </w:trPr>
        <w:tc>
          <w:tcPr>
            <w:tcW w:w="3397" w:type="dxa"/>
          </w:tcPr>
          <w:p w14:paraId="7CF912B0" w14:textId="514DDD44" w:rsidR="00057C47" w:rsidRPr="001B7392" w:rsidRDefault="005E4B07" w:rsidP="00CA0AD3">
            <w:pPr>
              <w:pStyle w:val="Normal0"/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1B739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È stato supportato adeguatamente e con continuità dal Tutor nell’apprendimento delle conoscenze previste nel PFI</w:t>
            </w:r>
          </w:p>
        </w:tc>
        <w:tc>
          <w:tcPr>
            <w:tcW w:w="1191" w:type="dxa"/>
          </w:tcPr>
          <w:p w14:paraId="7A4EDD40" w14:textId="77777777" w:rsidR="00057C47" w:rsidRPr="00315E63" w:rsidRDefault="00057C47" w:rsidP="005E4B07">
            <w:pPr>
              <w:pStyle w:val="Normal0"/>
              <w:spacing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9" w:type="dxa"/>
          </w:tcPr>
          <w:p w14:paraId="3E8ACF12" w14:textId="77777777" w:rsidR="00057C47" w:rsidRPr="00315E63" w:rsidRDefault="00057C47" w:rsidP="005E4B07">
            <w:pPr>
              <w:pStyle w:val="Normal0"/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</w:tcPr>
          <w:p w14:paraId="6E36B1E3" w14:textId="77777777" w:rsidR="00057C47" w:rsidRPr="00315E63" w:rsidRDefault="00057C47" w:rsidP="005E4B07">
            <w:pPr>
              <w:pStyle w:val="Normal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535530" w14:textId="77777777" w:rsidR="00057C47" w:rsidRPr="00315E63" w:rsidRDefault="00057C47" w:rsidP="005E4B07">
            <w:pPr>
              <w:pStyle w:val="Normal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38" w:type="dxa"/>
          </w:tcPr>
          <w:p w14:paraId="6EF7F8DD" w14:textId="77777777" w:rsidR="00057C47" w:rsidRPr="00315E63" w:rsidRDefault="00057C47" w:rsidP="005E4B07">
            <w:pPr>
              <w:pStyle w:val="Normal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50" w:type="dxa"/>
          </w:tcPr>
          <w:p w14:paraId="3A131BBD" w14:textId="77777777" w:rsidR="00057C47" w:rsidRPr="00315E63" w:rsidRDefault="00057C47" w:rsidP="005E4B07">
            <w:pPr>
              <w:pStyle w:val="Normal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5279A" w:rsidRPr="00315E63" w14:paraId="68193EBD" w14:textId="77777777" w:rsidTr="00CA0AD3">
        <w:trPr>
          <w:jc w:val="center"/>
        </w:trPr>
        <w:tc>
          <w:tcPr>
            <w:tcW w:w="3397" w:type="dxa"/>
          </w:tcPr>
          <w:p w14:paraId="6E3BB2CA" w14:textId="7B548E70" w:rsidR="00057C47" w:rsidRPr="001B7392" w:rsidRDefault="005E4B07" w:rsidP="00CA0AD3">
            <w:pPr>
              <w:pStyle w:val="Normal0"/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1B739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l rapporto con il Soggetto Ospitante e i colleghi di lavoro è stato soddisfacente</w:t>
            </w:r>
          </w:p>
        </w:tc>
        <w:tc>
          <w:tcPr>
            <w:tcW w:w="1191" w:type="dxa"/>
          </w:tcPr>
          <w:p w14:paraId="0346EF70" w14:textId="77777777" w:rsidR="00057C47" w:rsidRPr="00315E63" w:rsidRDefault="00057C47" w:rsidP="005E4B07">
            <w:pPr>
              <w:pStyle w:val="Normal0"/>
              <w:spacing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9" w:type="dxa"/>
          </w:tcPr>
          <w:p w14:paraId="535C5F7F" w14:textId="77777777" w:rsidR="00057C47" w:rsidRPr="00315E63" w:rsidRDefault="00057C47" w:rsidP="005E4B07">
            <w:pPr>
              <w:pStyle w:val="Normal0"/>
              <w:spacing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</w:tcPr>
          <w:p w14:paraId="19C873BE" w14:textId="77777777" w:rsidR="00057C47" w:rsidRPr="00315E63" w:rsidRDefault="00057C47" w:rsidP="005E4B07">
            <w:pPr>
              <w:pStyle w:val="Normal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0CFA05" w14:textId="77777777" w:rsidR="00057C47" w:rsidRPr="00315E63" w:rsidRDefault="00057C47" w:rsidP="005E4B07">
            <w:pPr>
              <w:pStyle w:val="Normal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38" w:type="dxa"/>
          </w:tcPr>
          <w:p w14:paraId="1EE05BEC" w14:textId="77777777" w:rsidR="00057C47" w:rsidRPr="00315E63" w:rsidRDefault="00057C47" w:rsidP="005E4B07">
            <w:pPr>
              <w:pStyle w:val="Normal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50" w:type="dxa"/>
          </w:tcPr>
          <w:p w14:paraId="203338DD" w14:textId="77777777" w:rsidR="00057C47" w:rsidRPr="00315E63" w:rsidRDefault="00057C47" w:rsidP="005E4B07">
            <w:pPr>
              <w:pStyle w:val="Normal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5279A" w:rsidRPr="00315E63" w14:paraId="6880E773" w14:textId="77777777" w:rsidTr="00CA0AD3">
        <w:trPr>
          <w:jc w:val="center"/>
        </w:trPr>
        <w:tc>
          <w:tcPr>
            <w:tcW w:w="3397" w:type="dxa"/>
          </w:tcPr>
          <w:p w14:paraId="2B88CB4D" w14:textId="7C23540A" w:rsidR="005E4B07" w:rsidRPr="001B7392" w:rsidRDefault="005E4B07" w:rsidP="00CA0AD3">
            <w:pPr>
              <w:pStyle w:val="Normal0"/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1B739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L’indennità prevista dal PFI è stata erogata regolarmente</w:t>
            </w:r>
          </w:p>
        </w:tc>
        <w:tc>
          <w:tcPr>
            <w:tcW w:w="1191" w:type="dxa"/>
          </w:tcPr>
          <w:p w14:paraId="39EC1F5E" w14:textId="77777777" w:rsidR="005E4B07" w:rsidRPr="00315E63" w:rsidRDefault="005E4B07" w:rsidP="005E4B07">
            <w:pPr>
              <w:pStyle w:val="Normal0"/>
              <w:spacing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9" w:type="dxa"/>
          </w:tcPr>
          <w:p w14:paraId="327C1D2F" w14:textId="77777777" w:rsidR="005E4B07" w:rsidRPr="00315E63" w:rsidRDefault="005E4B07" w:rsidP="005E4B07">
            <w:pPr>
              <w:pStyle w:val="Normal0"/>
              <w:spacing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</w:tcPr>
          <w:p w14:paraId="5E786B37" w14:textId="77777777" w:rsidR="005E4B07" w:rsidRPr="00315E63" w:rsidRDefault="005E4B07" w:rsidP="005E4B07">
            <w:pPr>
              <w:pStyle w:val="Normal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CB60056" w14:textId="77777777" w:rsidR="005E4B07" w:rsidRPr="00315E63" w:rsidRDefault="005E4B07" w:rsidP="005E4B07">
            <w:pPr>
              <w:pStyle w:val="Normal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38" w:type="dxa"/>
          </w:tcPr>
          <w:p w14:paraId="7D37B788" w14:textId="77777777" w:rsidR="005E4B07" w:rsidRPr="00315E63" w:rsidRDefault="005E4B07" w:rsidP="005E4B07">
            <w:pPr>
              <w:pStyle w:val="Normal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50" w:type="dxa"/>
          </w:tcPr>
          <w:p w14:paraId="5D88E9DF" w14:textId="77777777" w:rsidR="005E4B07" w:rsidRPr="00315E63" w:rsidRDefault="005E4B07" w:rsidP="005E4B07">
            <w:pPr>
              <w:pStyle w:val="Normal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5279A" w:rsidRPr="00315E63" w14:paraId="081F3B53" w14:textId="77777777" w:rsidTr="00CA0AD3">
        <w:trPr>
          <w:jc w:val="center"/>
        </w:trPr>
        <w:tc>
          <w:tcPr>
            <w:tcW w:w="3397" w:type="dxa"/>
          </w:tcPr>
          <w:p w14:paraId="343C2602" w14:textId="3DCC6CDB" w:rsidR="005E4B07" w:rsidRPr="001B7392" w:rsidRDefault="005E4B07" w:rsidP="00CA0AD3">
            <w:pPr>
              <w:pStyle w:val="Normal0"/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1B739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Le conoscenze e competenze di base già possedute sono state potenziate</w:t>
            </w:r>
          </w:p>
        </w:tc>
        <w:tc>
          <w:tcPr>
            <w:tcW w:w="1191" w:type="dxa"/>
          </w:tcPr>
          <w:p w14:paraId="028ADE8A" w14:textId="77777777" w:rsidR="005E4B07" w:rsidRPr="00315E63" w:rsidRDefault="005E4B07" w:rsidP="005E4B07">
            <w:pPr>
              <w:pStyle w:val="Normal0"/>
              <w:spacing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9" w:type="dxa"/>
          </w:tcPr>
          <w:p w14:paraId="2488165F" w14:textId="77777777" w:rsidR="005E4B07" w:rsidRPr="00315E63" w:rsidRDefault="005E4B07" w:rsidP="005E4B07">
            <w:pPr>
              <w:pStyle w:val="Normal0"/>
              <w:spacing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</w:tcPr>
          <w:p w14:paraId="13CF03DF" w14:textId="77777777" w:rsidR="005E4B07" w:rsidRPr="00315E63" w:rsidRDefault="005E4B07" w:rsidP="005E4B07">
            <w:pPr>
              <w:pStyle w:val="Normal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D445D3" w14:textId="77777777" w:rsidR="005E4B07" w:rsidRPr="00315E63" w:rsidRDefault="005E4B07" w:rsidP="005E4B07">
            <w:pPr>
              <w:pStyle w:val="Normal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38" w:type="dxa"/>
          </w:tcPr>
          <w:p w14:paraId="758771E3" w14:textId="77777777" w:rsidR="005E4B07" w:rsidRPr="00315E63" w:rsidRDefault="005E4B07" w:rsidP="005E4B07">
            <w:pPr>
              <w:pStyle w:val="Normal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50" w:type="dxa"/>
          </w:tcPr>
          <w:p w14:paraId="6829012E" w14:textId="77777777" w:rsidR="005E4B07" w:rsidRPr="00315E63" w:rsidRDefault="005E4B07" w:rsidP="005E4B07">
            <w:pPr>
              <w:pStyle w:val="Normal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B0726" w:rsidRPr="00315E63" w14:paraId="3E7856F4" w14:textId="77777777" w:rsidTr="00CA0AD3">
        <w:trPr>
          <w:jc w:val="center"/>
        </w:trPr>
        <w:tc>
          <w:tcPr>
            <w:tcW w:w="3397" w:type="dxa"/>
          </w:tcPr>
          <w:p w14:paraId="3826989C" w14:textId="725BF7D8" w:rsidR="00EB0726" w:rsidRPr="001B7392" w:rsidRDefault="00976092" w:rsidP="00CA0AD3">
            <w:pPr>
              <w:pStyle w:val="Normal0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1B739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Il tirocinio ha permesso </w:t>
            </w:r>
            <w:r w:rsidR="00C05DE4" w:rsidRPr="001B739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una partecipazione </w:t>
            </w:r>
            <w:r w:rsidR="009B59E1" w:rsidRPr="001B739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attiva </w:t>
            </w:r>
            <w:r w:rsidR="00DE114C" w:rsidRPr="001B739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el contesto</w:t>
            </w:r>
            <w:r w:rsidR="009B59E1" w:rsidRPr="001B739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di lavoro in termini di socializzazione</w:t>
            </w:r>
            <w:r w:rsidR="002624EA" w:rsidRPr="001B739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e apprendimento</w:t>
            </w:r>
            <w:r w:rsidR="00652F05" w:rsidRPr="001B739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1191" w:type="dxa"/>
          </w:tcPr>
          <w:p w14:paraId="3BB9756F" w14:textId="77777777" w:rsidR="00EB0726" w:rsidRPr="00315E63" w:rsidRDefault="00EB0726" w:rsidP="005E4B07">
            <w:pPr>
              <w:pStyle w:val="Normal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9" w:type="dxa"/>
          </w:tcPr>
          <w:p w14:paraId="54DAF838" w14:textId="77777777" w:rsidR="00EB0726" w:rsidRPr="00315E63" w:rsidRDefault="00EB0726" w:rsidP="005E4B07">
            <w:pPr>
              <w:pStyle w:val="Normal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</w:tcPr>
          <w:p w14:paraId="6F714E76" w14:textId="77777777" w:rsidR="00EB0726" w:rsidRPr="00315E63" w:rsidRDefault="00EB0726" w:rsidP="005E4B07">
            <w:pPr>
              <w:pStyle w:val="Normal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DC0811" w14:textId="77777777" w:rsidR="00EB0726" w:rsidRPr="00315E63" w:rsidRDefault="00EB0726" w:rsidP="005E4B07">
            <w:pPr>
              <w:pStyle w:val="Normal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38" w:type="dxa"/>
          </w:tcPr>
          <w:p w14:paraId="5C2E501D" w14:textId="77777777" w:rsidR="00EB0726" w:rsidRPr="00315E63" w:rsidRDefault="00EB0726" w:rsidP="005E4B07">
            <w:pPr>
              <w:pStyle w:val="Normal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50" w:type="dxa"/>
          </w:tcPr>
          <w:p w14:paraId="77C43D80" w14:textId="77777777" w:rsidR="00EB0726" w:rsidRPr="00315E63" w:rsidRDefault="00EB0726" w:rsidP="005E4B07">
            <w:pPr>
              <w:pStyle w:val="Normal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B0726" w:rsidRPr="00315E63" w14:paraId="0E5ACDD5" w14:textId="77777777" w:rsidTr="00CA0AD3">
        <w:trPr>
          <w:jc w:val="center"/>
        </w:trPr>
        <w:tc>
          <w:tcPr>
            <w:tcW w:w="3397" w:type="dxa"/>
          </w:tcPr>
          <w:p w14:paraId="5102E976" w14:textId="4D400F2E" w:rsidR="00EB0726" w:rsidRPr="001B7392" w:rsidRDefault="00BC0235" w:rsidP="00CA0AD3">
            <w:pPr>
              <w:pStyle w:val="Normal0"/>
              <w:numPr>
                <w:ilvl w:val="0"/>
                <w:numId w:val="1"/>
              </w:num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1B739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isponibilità all’ascolto e all’apprendimento</w:t>
            </w:r>
          </w:p>
        </w:tc>
        <w:tc>
          <w:tcPr>
            <w:tcW w:w="1191" w:type="dxa"/>
          </w:tcPr>
          <w:p w14:paraId="77C340CF" w14:textId="77777777" w:rsidR="00EB0726" w:rsidRPr="00315E63" w:rsidRDefault="00EB0726" w:rsidP="005E4B07">
            <w:pPr>
              <w:pStyle w:val="Normal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9" w:type="dxa"/>
          </w:tcPr>
          <w:p w14:paraId="189A4973" w14:textId="77777777" w:rsidR="00EB0726" w:rsidRPr="00315E63" w:rsidRDefault="00EB0726" w:rsidP="005E4B07">
            <w:pPr>
              <w:pStyle w:val="Normal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</w:tcPr>
          <w:p w14:paraId="72008B2E" w14:textId="77777777" w:rsidR="00EB0726" w:rsidRPr="00315E63" w:rsidRDefault="00EB0726" w:rsidP="005E4B07">
            <w:pPr>
              <w:pStyle w:val="Normal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E84BB7" w14:textId="77777777" w:rsidR="00EB0726" w:rsidRPr="00315E63" w:rsidRDefault="00EB0726" w:rsidP="005E4B07">
            <w:pPr>
              <w:pStyle w:val="Normal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38" w:type="dxa"/>
          </w:tcPr>
          <w:p w14:paraId="7FAD6373" w14:textId="77777777" w:rsidR="00EB0726" w:rsidRPr="00315E63" w:rsidRDefault="00EB0726" w:rsidP="005E4B07">
            <w:pPr>
              <w:pStyle w:val="Normal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50" w:type="dxa"/>
          </w:tcPr>
          <w:p w14:paraId="39CD26EB" w14:textId="77777777" w:rsidR="00EB0726" w:rsidRPr="00315E63" w:rsidRDefault="00EB0726" w:rsidP="005E4B07">
            <w:pPr>
              <w:pStyle w:val="Normal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865BE" w:rsidRPr="00315E63" w14:paraId="7786B8CA" w14:textId="77777777" w:rsidTr="00CA0AD3">
        <w:trPr>
          <w:jc w:val="center"/>
        </w:trPr>
        <w:tc>
          <w:tcPr>
            <w:tcW w:w="3397" w:type="dxa"/>
          </w:tcPr>
          <w:p w14:paraId="01167B43" w14:textId="00166C4D" w:rsidR="00D865BE" w:rsidRPr="001B7392" w:rsidRDefault="00927633" w:rsidP="00CA0AD3">
            <w:pPr>
              <w:pStyle w:val="Normal0"/>
              <w:numPr>
                <w:ilvl w:val="0"/>
                <w:numId w:val="1"/>
              </w:num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1B739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Motivazione</w:t>
            </w:r>
          </w:p>
        </w:tc>
        <w:tc>
          <w:tcPr>
            <w:tcW w:w="1191" w:type="dxa"/>
          </w:tcPr>
          <w:p w14:paraId="568370A3" w14:textId="77777777" w:rsidR="00D865BE" w:rsidRPr="00315E63" w:rsidRDefault="00D865BE" w:rsidP="005E4B07">
            <w:pPr>
              <w:pStyle w:val="Normal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9" w:type="dxa"/>
          </w:tcPr>
          <w:p w14:paraId="0B851001" w14:textId="77777777" w:rsidR="00D865BE" w:rsidRPr="00315E63" w:rsidRDefault="00D865BE" w:rsidP="005E4B07">
            <w:pPr>
              <w:pStyle w:val="Normal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</w:tcPr>
          <w:p w14:paraId="0AC3A13A" w14:textId="77777777" w:rsidR="00D865BE" w:rsidRPr="00315E63" w:rsidRDefault="00D865BE" w:rsidP="005E4B07">
            <w:pPr>
              <w:pStyle w:val="Normal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E0CDDA7" w14:textId="77777777" w:rsidR="00D865BE" w:rsidRPr="00315E63" w:rsidRDefault="00D865BE" w:rsidP="005E4B07">
            <w:pPr>
              <w:pStyle w:val="Normal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38" w:type="dxa"/>
          </w:tcPr>
          <w:p w14:paraId="1EA01042" w14:textId="77777777" w:rsidR="00D865BE" w:rsidRPr="00315E63" w:rsidRDefault="00D865BE" w:rsidP="005E4B07">
            <w:pPr>
              <w:pStyle w:val="Normal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50" w:type="dxa"/>
          </w:tcPr>
          <w:p w14:paraId="7D9C7D7A" w14:textId="77777777" w:rsidR="00D865BE" w:rsidRPr="00315E63" w:rsidRDefault="00D865BE" w:rsidP="005E4B07">
            <w:pPr>
              <w:pStyle w:val="Normal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D4F7A" w:rsidRPr="00315E63" w14:paraId="5BDB13D9" w14:textId="77777777" w:rsidTr="00CA0AD3">
        <w:trPr>
          <w:jc w:val="center"/>
        </w:trPr>
        <w:tc>
          <w:tcPr>
            <w:tcW w:w="3397" w:type="dxa"/>
          </w:tcPr>
          <w:p w14:paraId="2E249806" w14:textId="2D933F57" w:rsidR="006D4F7A" w:rsidRPr="001B7392" w:rsidRDefault="006D4F7A" w:rsidP="00CA0AD3">
            <w:pPr>
              <w:pStyle w:val="Normal0"/>
              <w:numPr>
                <w:ilvl w:val="0"/>
                <w:numId w:val="1"/>
              </w:num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1B739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mpegno</w:t>
            </w:r>
          </w:p>
        </w:tc>
        <w:tc>
          <w:tcPr>
            <w:tcW w:w="1191" w:type="dxa"/>
          </w:tcPr>
          <w:p w14:paraId="4CE8DA92" w14:textId="77777777" w:rsidR="006D4F7A" w:rsidRPr="00315E63" w:rsidRDefault="006D4F7A" w:rsidP="005E4B07">
            <w:pPr>
              <w:pStyle w:val="Normal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9" w:type="dxa"/>
          </w:tcPr>
          <w:p w14:paraId="1C15FC51" w14:textId="77777777" w:rsidR="006D4F7A" w:rsidRPr="00315E63" w:rsidRDefault="006D4F7A" w:rsidP="005E4B07">
            <w:pPr>
              <w:pStyle w:val="Normal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</w:tcPr>
          <w:p w14:paraId="127D6AC6" w14:textId="77777777" w:rsidR="006D4F7A" w:rsidRPr="00315E63" w:rsidRDefault="006D4F7A" w:rsidP="005E4B07">
            <w:pPr>
              <w:pStyle w:val="Normal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75DC02" w14:textId="77777777" w:rsidR="006D4F7A" w:rsidRPr="00315E63" w:rsidRDefault="006D4F7A" w:rsidP="005E4B07">
            <w:pPr>
              <w:pStyle w:val="Normal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38" w:type="dxa"/>
          </w:tcPr>
          <w:p w14:paraId="74862DC3" w14:textId="77777777" w:rsidR="006D4F7A" w:rsidRPr="00315E63" w:rsidRDefault="006D4F7A" w:rsidP="005E4B07">
            <w:pPr>
              <w:pStyle w:val="Normal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50" w:type="dxa"/>
          </w:tcPr>
          <w:p w14:paraId="5A96878D" w14:textId="77777777" w:rsidR="006D4F7A" w:rsidRPr="00315E63" w:rsidRDefault="006D4F7A" w:rsidP="005E4B07">
            <w:pPr>
              <w:pStyle w:val="Normal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B0726" w:rsidRPr="00315E63" w14:paraId="17A83542" w14:textId="77777777" w:rsidTr="00CA0AD3">
        <w:trPr>
          <w:jc w:val="center"/>
        </w:trPr>
        <w:tc>
          <w:tcPr>
            <w:tcW w:w="3397" w:type="dxa"/>
          </w:tcPr>
          <w:p w14:paraId="0DA94813" w14:textId="04F1A81A" w:rsidR="00EB0726" w:rsidRPr="001B7392" w:rsidRDefault="00927633" w:rsidP="00CA0AD3">
            <w:pPr>
              <w:pStyle w:val="Normal0"/>
              <w:numPr>
                <w:ilvl w:val="0"/>
                <w:numId w:val="1"/>
              </w:num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1B739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esponsabilità</w:t>
            </w:r>
          </w:p>
        </w:tc>
        <w:tc>
          <w:tcPr>
            <w:tcW w:w="1191" w:type="dxa"/>
          </w:tcPr>
          <w:p w14:paraId="323EB428" w14:textId="77777777" w:rsidR="00EB0726" w:rsidRPr="00315E63" w:rsidRDefault="00EB0726" w:rsidP="005E4B07">
            <w:pPr>
              <w:pStyle w:val="Normal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9" w:type="dxa"/>
          </w:tcPr>
          <w:p w14:paraId="2A921F4D" w14:textId="77777777" w:rsidR="00EB0726" w:rsidRPr="00315E63" w:rsidRDefault="00EB0726" w:rsidP="005E4B07">
            <w:pPr>
              <w:pStyle w:val="Normal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</w:tcPr>
          <w:p w14:paraId="42C78C5D" w14:textId="77777777" w:rsidR="00EB0726" w:rsidRPr="00315E63" w:rsidRDefault="00EB0726" w:rsidP="005E4B07">
            <w:pPr>
              <w:pStyle w:val="Normal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C6098E2" w14:textId="77777777" w:rsidR="00EB0726" w:rsidRPr="00315E63" w:rsidRDefault="00EB0726" w:rsidP="005E4B07">
            <w:pPr>
              <w:pStyle w:val="Normal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38" w:type="dxa"/>
          </w:tcPr>
          <w:p w14:paraId="20D612C9" w14:textId="77777777" w:rsidR="00EB0726" w:rsidRPr="00315E63" w:rsidRDefault="00EB0726" w:rsidP="005E4B07">
            <w:pPr>
              <w:pStyle w:val="Normal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50" w:type="dxa"/>
          </w:tcPr>
          <w:p w14:paraId="4F9B6616" w14:textId="77777777" w:rsidR="00EB0726" w:rsidRPr="00315E63" w:rsidRDefault="00EB0726" w:rsidP="005E4B07">
            <w:pPr>
              <w:pStyle w:val="Normal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5279A" w:rsidRPr="00315E63" w14:paraId="3A5585D7" w14:textId="77777777" w:rsidTr="00CA0AD3">
        <w:trPr>
          <w:jc w:val="center"/>
        </w:trPr>
        <w:tc>
          <w:tcPr>
            <w:tcW w:w="3397" w:type="dxa"/>
          </w:tcPr>
          <w:p w14:paraId="3F842A19" w14:textId="4F1F6364" w:rsidR="005E4B07" w:rsidRPr="001B7392" w:rsidRDefault="005E4B07" w:rsidP="00CA0AD3">
            <w:pPr>
              <w:pStyle w:val="Normal0"/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1B739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l tirocinio è stato uno strumento utile per l'inserimento lavorativo</w:t>
            </w:r>
          </w:p>
        </w:tc>
        <w:tc>
          <w:tcPr>
            <w:tcW w:w="1191" w:type="dxa"/>
          </w:tcPr>
          <w:p w14:paraId="4C4FD946" w14:textId="77777777" w:rsidR="005E4B07" w:rsidRPr="00315E63" w:rsidRDefault="005E4B07" w:rsidP="005E4B07">
            <w:pPr>
              <w:pStyle w:val="Normal0"/>
              <w:spacing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9" w:type="dxa"/>
          </w:tcPr>
          <w:p w14:paraId="2E4F2441" w14:textId="77777777" w:rsidR="005E4B07" w:rsidRPr="00315E63" w:rsidRDefault="005E4B07" w:rsidP="005E4B07">
            <w:pPr>
              <w:pStyle w:val="Normal0"/>
              <w:spacing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</w:tcPr>
          <w:p w14:paraId="2D2E9294" w14:textId="77777777" w:rsidR="005E4B07" w:rsidRPr="00315E63" w:rsidRDefault="005E4B07" w:rsidP="005E4B07">
            <w:pPr>
              <w:pStyle w:val="Normal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B9FDBF" w14:textId="77777777" w:rsidR="005E4B07" w:rsidRPr="00315E63" w:rsidRDefault="005E4B07" w:rsidP="005E4B07">
            <w:pPr>
              <w:pStyle w:val="Normal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38" w:type="dxa"/>
          </w:tcPr>
          <w:p w14:paraId="70487B40" w14:textId="77777777" w:rsidR="005E4B07" w:rsidRPr="00315E63" w:rsidRDefault="005E4B07" w:rsidP="005E4B07">
            <w:pPr>
              <w:pStyle w:val="Normal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50" w:type="dxa"/>
          </w:tcPr>
          <w:p w14:paraId="27AD31A0" w14:textId="77777777" w:rsidR="005E4B07" w:rsidRPr="00315E63" w:rsidRDefault="005E4B07" w:rsidP="005E4B07">
            <w:pPr>
              <w:pStyle w:val="Normal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5279A" w:rsidRPr="00315E63" w14:paraId="183C1802" w14:textId="77777777" w:rsidTr="00CA0AD3">
        <w:trPr>
          <w:jc w:val="center"/>
        </w:trPr>
        <w:tc>
          <w:tcPr>
            <w:tcW w:w="3397" w:type="dxa"/>
          </w:tcPr>
          <w:p w14:paraId="7DFC6437" w14:textId="29EEF22E" w:rsidR="005E4B07" w:rsidRPr="001B7392" w:rsidRDefault="005E4B07" w:rsidP="00CA0AD3">
            <w:pPr>
              <w:pStyle w:val="Normal0"/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1B739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urante il tirocinio, le eventuali criticità emerse sono state superate</w:t>
            </w:r>
          </w:p>
        </w:tc>
        <w:tc>
          <w:tcPr>
            <w:tcW w:w="1191" w:type="dxa"/>
          </w:tcPr>
          <w:p w14:paraId="569D8D63" w14:textId="77777777" w:rsidR="005E4B07" w:rsidRPr="00315E63" w:rsidRDefault="005E4B07" w:rsidP="005E4B07">
            <w:pPr>
              <w:pStyle w:val="Normal0"/>
              <w:spacing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9" w:type="dxa"/>
          </w:tcPr>
          <w:p w14:paraId="7545EF18" w14:textId="77777777" w:rsidR="005E4B07" w:rsidRPr="00315E63" w:rsidRDefault="005E4B07" w:rsidP="005E4B07">
            <w:pPr>
              <w:pStyle w:val="Normal0"/>
              <w:spacing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</w:tcPr>
          <w:p w14:paraId="16F26DA6" w14:textId="77777777" w:rsidR="005E4B07" w:rsidRPr="00315E63" w:rsidRDefault="005E4B07" w:rsidP="005E4B07">
            <w:pPr>
              <w:pStyle w:val="Normal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652B94" w14:textId="77777777" w:rsidR="005E4B07" w:rsidRPr="00315E63" w:rsidRDefault="005E4B07" w:rsidP="005E4B07">
            <w:pPr>
              <w:pStyle w:val="Normal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38" w:type="dxa"/>
          </w:tcPr>
          <w:p w14:paraId="5D45C865" w14:textId="77777777" w:rsidR="005E4B07" w:rsidRPr="00315E63" w:rsidRDefault="005E4B07" w:rsidP="005E4B07">
            <w:pPr>
              <w:pStyle w:val="Normal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50" w:type="dxa"/>
          </w:tcPr>
          <w:p w14:paraId="5925BFCE" w14:textId="77777777" w:rsidR="005E4B07" w:rsidRPr="00315E63" w:rsidRDefault="005E4B07" w:rsidP="005E4B07">
            <w:pPr>
              <w:pStyle w:val="Normal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5279A" w:rsidRPr="00315E63" w14:paraId="4B8F2822" w14:textId="77777777" w:rsidTr="00CA0AD3">
        <w:trPr>
          <w:jc w:val="center"/>
        </w:trPr>
        <w:tc>
          <w:tcPr>
            <w:tcW w:w="3397" w:type="dxa"/>
          </w:tcPr>
          <w:p w14:paraId="5471B3DB" w14:textId="72318DD6" w:rsidR="005E4B07" w:rsidRPr="001B7392" w:rsidRDefault="005E4B07" w:rsidP="00CA0AD3">
            <w:pPr>
              <w:pStyle w:val="Normal0"/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1B739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Valutazione complessiva dell'esperienza di tirocinio</w:t>
            </w:r>
          </w:p>
        </w:tc>
        <w:tc>
          <w:tcPr>
            <w:tcW w:w="1191" w:type="dxa"/>
          </w:tcPr>
          <w:p w14:paraId="290DBC11" w14:textId="77777777" w:rsidR="005E4B07" w:rsidRPr="00315E63" w:rsidRDefault="005E4B07" w:rsidP="005E4B07">
            <w:pPr>
              <w:pStyle w:val="Normal0"/>
              <w:spacing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9" w:type="dxa"/>
          </w:tcPr>
          <w:p w14:paraId="0EF4940C" w14:textId="77777777" w:rsidR="005E4B07" w:rsidRPr="00315E63" w:rsidRDefault="005E4B07" w:rsidP="005E4B07">
            <w:pPr>
              <w:pStyle w:val="Normal0"/>
              <w:spacing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</w:tcPr>
          <w:p w14:paraId="57E048DB" w14:textId="77777777" w:rsidR="005E4B07" w:rsidRPr="00315E63" w:rsidRDefault="005E4B07" w:rsidP="005E4B07">
            <w:pPr>
              <w:pStyle w:val="Normal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57D1C0" w14:textId="77777777" w:rsidR="005E4B07" w:rsidRPr="00315E63" w:rsidRDefault="005E4B07" w:rsidP="005E4B07">
            <w:pPr>
              <w:pStyle w:val="Normal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38" w:type="dxa"/>
          </w:tcPr>
          <w:p w14:paraId="0E168493" w14:textId="77777777" w:rsidR="005E4B07" w:rsidRPr="00315E63" w:rsidRDefault="005E4B07" w:rsidP="005E4B07">
            <w:pPr>
              <w:pStyle w:val="Normal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50" w:type="dxa"/>
          </w:tcPr>
          <w:p w14:paraId="10E8BC5E" w14:textId="77777777" w:rsidR="005E4B07" w:rsidRPr="00315E63" w:rsidRDefault="005E4B07" w:rsidP="005E4B07">
            <w:pPr>
              <w:pStyle w:val="Normal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0000033" w14:textId="2307CFF1" w:rsidR="002749A9" w:rsidRPr="00364619" w:rsidRDefault="7AC67D85" w:rsidP="0092297E">
      <w:pPr>
        <w:pStyle w:val="Normal0"/>
        <w:spacing w:before="240" w:after="0" w:line="240" w:lineRule="auto"/>
        <w:ind w:left="-426"/>
        <w:rPr>
          <w:rFonts w:ascii="Arial" w:eastAsia="Arial" w:hAnsi="Arial" w:cs="Arial"/>
          <w:sz w:val="20"/>
          <w:szCs w:val="20"/>
        </w:rPr>
      </w:pPr>
      <w:r w:rsidRPr="00364619">
        <w:rPr>
          <w:rFonts w:ascii="Arial" w:eastAsia="Arial" w:hAnsi="Arial" w:cs="Arial"/>
          <w:sz w:val="20"/>
          <w:szCs w:val="20"/>
        </w:rPr>
        <w:t>ULTERIORI</w:t>
      </w:r>
      <w:r w:rsidR="0092297E" w:rsidRPr="00364619">
        <w:rPr>
          <w:rFonts w:ascii="Arial" w:eastAsia="Arial" w:hAnsi="Arial" w:cs="Arial"/>
          <w:sz w:val="20"/>
          <w:szCs w:val="20"/>
        </w:rPr>
        <w:t xml:space="preserve"> </w:t>
      </w:r>
      <w:r w:rsidRPr="00364619">
        <w:rPr>
          <w:rFonts w:ascii="Arial" w:eastAsia="Arial" w:hAnsi="Arial" w:cs="Arial"/>
          <w:sz w:val="20"/>
          <w:szCs w:val="20"/>
        </w:rPr>
        <w:t>OSSERVAZIONI:</w:t>
      </w:r>
      <w:r w:rsidR="0092297E" w:rsidRPr="00364619">
        <w:rPr>
          <w:rFonts w:ascii="Arial" w:eastAsia="Arial" w:hAnsi="Arial" w:cs="Arial"/>
          <w:sz w:val="20"/>
          <w:szCs w:val="20"/>
        </w:rPr>
        <w:t xml:space="preserve"> </w:t>
      </w:r>
      <w:r w:rsidRPr="00364619"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____________________________</w:t>
      </w:r>
      <w:r w:rsidR="00C5279A" w:rsidRPr="00364619">
        <w:rPr>
          <w:rFonts w:ascii="Arial" w:eastAsia="Arial" w:hAnsi="Arial" w:cs="Arial"/>
          <w:sz w:val="20"/>
          <w:szCs w:val="20"/>
        </w:rPr>
        <w:t>_______________________________</w:t>
      </w:r>
      <w:r w:rsidR="0092297E" w:rsidRPr="00364619">
        <w:rPr>
          <w:rFonts w:ascii="Arial" w:eastAsia="Arial" w:hAnsi="Arial" w:cs="Arial"/>
          <w:sz w:val="20"/>
          <w:szCs w:val="20"/>
        </w:rPr>
        <w:t>_________</w:t>
      </w:r>
    </w:p>
    <w:p w14:paraId="52C9214B" w14:textId="77777777" w:rsidR="00625B49" w:rsidRDefault="00625B49" w:rsidP="00E33F7B">
      <w:pPr>
        <w:pStyle w:val="Normal0"/>
        <w:spacing w:before="240" w:after="0" w:line="240" w:lineRule="auto"/>
        <w:ind w:left="3600" w:hanging="3600"/>
        <w:rPr>
          <w:rFonts w:ascii="Arial" w:eastAsia="Arial" w:hAnsi="Arial" w:cs="Arial"/>
        </w:rPr>
      </w:pPr>
      <w:bookmarkStart w:id="0" w:name="_heading=h.30j0zll" w:colFirst="0" w:colLast="0"/>
      <w:bookmarkEnd w:id="0"/>
    </w:p>
    <w:p w14:paraId="00000034" w14:textId="674B675C" w:rsidR="002749A9" w:rsidRDefault="002B0FCD" w:rsidP="00E33F7B">
      <w:pPr>
        <w:pStyle w:val="Normal0"/>
        <w:spacing w:before="240" w:after="0" w:line="240" w:lineRule="auto"/>
        <w:ind w:left="3600" w:hanging="3600"/>
        <w:rPr>
          <w:rFonts w:ascii="Arial" w:eastAsia="Arial" w:hAnsi="Arial" w:cs="Arial"/>
        </w:rPr>
      </w:pPr>
      <w:r w:rsidRPr="005E4B07">
        <w:rPr>
          <w:rFonts w:ascii="Arial" w:eastAsia="Arial" w:hAnsi="Arial" w:cs="Arial"/>
        </w:rPr>
        <w:t>Data_____________</w:t>
      </w:r>
      <w:r w:rsidRPr="005E4B07">
        <w:rPr>
          <w:rFonts w:ascii="Arial" w:eastAsia="Arial" w:hAnsi="Arial" w:cs="Arial"/>
        </w:rPr>
        <w:tab/>
      </w:r>
      <w:r w:rsidRPr="0092297E">
        <w:rPr>
          <w:rFonts w:ascii="Arial" w:eastAsia="Arial" w:hAnsi="Arial" w:cs="Arial"/>
        </w:rPr>
        <w:t xml:space="preserve">Firma del </w:t>
      </w:r>
      <w:r w:rsidR="002708F0" w:rsidRPr="0092297E">
        <w:rPr>
          <w:rFonts w:ascii="Arial" w:eastAsia="Arial" w:hAnsi="Arial" w:cs="Arial"/>
        </w:rPr>
        <w:t xml:space="preserve">Soggetto </w:t>
      </w:r>
      <w:r w:rsidR="0092297E">
        <w:rPr>
          <w:rFonts w:ascii="Arial" w:eastAsia="Arial" w:hAnsi="Arial" w:cs="Arial"/>
        </w:rPr>
        <w:t>O</w:t>
      </w:r>
      <w:r w:rsidR="002708F0" w:rsidRPr="0092297E">
        <w:rPr>
          <w:rFonts w:ascii="Arial" w:eastAsia="Arial" w:hAnsi="Arial" w:cs="Arial"/>
        </w:rPr>
        <w:t>spitante</w:t>
      </w:r>
      <w:r w:rsidR="00E33F7B" w:rsidRPr="0092297E">
        <w:rPr>
          <w:rFonts w:ascii="Arial" w:eastAsia="Arial" w:hAnsi="Arial" w:cs="Arial"/>
        </w:rPr>
        <w:t xml:space="preserve"> </w:t>
      </w:r>
      <w:r w:rsidRPr="0092297E">
        <w:rPr>
          <w:rFonts w:ascii="Arial" w:eastAsia="Arial" w:hAnsi="Arial" w:cs="Arial"/>
        </w:rPr>
        <w:t>_____________________</w:t>
      </w:r>
    </w:p>
    <w:p w14:paraId="0BAFDE46" w14:textId="1DDF10BA" w:rsidR="00364619" w:rsidRPr="00364619" w:rsidRDefault="00364619" w:rsidP="00364619"/>
    <w:sectPr w:rsidR="00364619" w:rsidRPr="00364619" w:rsidSect="0051373D">
      <w:footerReference w:type="default" r:id="rId13"/>
      <w:pgSz w:w="11906" w:h="16838" w:code="9"/>
      <w:pgMar w:top="1418" w:right="1134" w:bottom="1134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DD44E" w14:textId="77777777" w:rsidR="005B014A" w:rsidRDefault="005B014A" w:rsidP="00315E63">
      <w:pPr>
        <w:spacing w:after="0" w:line="240" w:lineRule="auto"/>
      </w:pPr>
      <w:r>
        <w:separator/>
      </w:r>
    </w:p>
  </w:endnote>
  <w:endnote w:type="continuationSeparator" w:id="0">
    <w:p w14:paraId="0B576004" w14:textId="77777777" w:rsidR="005B014A" w:rsidRDefault="005B014A" w:rsidP="00315E63">
      <w:pPr>
        <w:spacing w:after="0" w:line="240" w:lineRule="auto"/>
      </w:pPr>
      <w:r>
        <w:continuationSeparator/>
      </w:r>
    </w:p>
  </w:endnote>
  <w:endnote w:type="continuationNotice" w:id="1">
    <w:p w14:paraId="751D31B8" w14:textId="77777777" w:rsidR="005B014A" w:rsidRDefault="005B01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7DA10" w14:textId="6535E556" w:rsidR="00625B49" w:rsidRPr="00625B49" w:rsidRDefault="00625B49" w:rsidP="00625B49">
    <w:pPr>
      <w:pStyle w:val="Pidipagina"/>
      <w:rPr>
        <w:rFonts w:ascii="Arial Narrow" w:hAnsi="Arial Narrow" w:cs="Arial"/>
        <w:color w:val="000000" w:themeColor="text1"/>
        <w:sz w:val="15"/>
        <w:szCs w:val="15"/>
      </w:rPr>
    </w:pPr>
    <w:r w:rsidRPr="00625B49">
      <w:rPr>
        <w:rFonts w:ascii="Arial Narrow" w:hAnsi="Arial Narrow"/>
        <w:color w:val="000000" w:themeColor="text1"/>
        <w:sz w:val="15"/>
        <w:szCs w:val="15"/>
      </w:rPr>
      <w:t>RELAZIONE FINALE -</w:t>
    </w:r>
    <w:r w:rsidRPr="00625B49">
      <w:rPr>
        <w:rFonts w:ascii="Arial Narrow" w:hAnsi="Arial Narrow" w:cs="Arial"/>
        <w:color w:val="000000" w:themeColor="text1"/>
        <w:sz w:val="15"/>
        <w:szCs w:val="15"/>
      </w:rPr>
      <w:t xml:space="preserve"> TIROCINIO DI ORIENTAMENTO, FORMAZIONE E INSERIMENTO/REINSERIMENTO FINALIZZATO ALL’INCLUSIONE SOCIALE, </w:t>
    </w:r>
  </w:p>
  <w:p w14:paraId="67E492C5" w14:textId="299571A7" w:rsidR="00625B49" w:rsidRPr="00625B49" w:rsidRDefault="00625B49" w:rsidP="00625B49">
    <w:pPr>
      <w:pStyle w:val="Pidipagina"/>
      <w:rPr>
        <w:color w:val="000000" w:themeColor="text1"/>
      </w:rPr>
    </w:pPr>
    <w:r w:rsidRPr="00625B49">
      <w:rPr>
        <w:rFonts w:ascii="Arial Narrow" w:hAnsi="Arial Narrow" w:cs="Arial"/>
        <w:color w:val="000000" w:themeColor="text1"/>
        <w:sz w:val="15"/>
        <w:szCs w:val="15"/>
      </w:rPr>
      <w:t>ALL’AUTONOMIA DELLE PERSONE E ALLA RIABILITAZIONE</w:t>
    </w:r>
  </w:p>
  <w:p w14:paraId="4D8FD137" w14:textId="77777777" w:rsidR="00625B49" w:rsidRDefault="00625B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A47CA" w14:textId="77777777" w:rsidR="005B014A" w:rsidRDefault="005B014A" w:rsidP="00315E63">
      <w:pPr>
        <w:spacing w:after="0" w:line="240" w:lineRule="auto"/>
      </w:pPr>
      <w:r>
        <w:separator/>
      </w:r>
    </w:p>
  </w:footnote>
  <w:footnote w:type="continuationSeparator" w:id="0">
    <w:p w14:paraId="7D75415C" w14:textId="77777777" w:rsidR="005B014A" w:rsidRDefault="005B014A" w:rsidP="00315E63">
      <w:pPr>
        <w:spacing w:after="0" w:line="240" w:lineRule="auto"/>
      </w:pPr>
      <w:r>
        <w:continuationSeparator/>
      </w:r>
    </w:p>
  </w:footnote>
  <w:footnote w:type="continuationNotice" w:id="1">
    <w:p w14:paraId="7BA0DDE0" w14:textId="77777777" w:rsidR="005B014A" w:rsidRDefault="005B01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F5CC2"/>
    <w:multiLevelType w:val="hybridMultilevel"/>
    <w:tmpl w:val="67769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629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714EEE4"/>
    <w:rsid w:val="000412F9"/>
    <w:rsid w:val="00057C47"/>
    <w:rsid w:val="001041B2"/>
    <w:rsid w:val="0018334A"/>
    <w:rsid w:val="00184CEC"/>
    <w:rsid w:val="00194DF2"/>
    <w:rsid w:val="00194F03"/>
    <w:rsid w:val="001B7392"/>
    <w:rsid w:val="002624EA"/>
    <w:rsid w:val="002708F0"/>
    <w:rsid w:val="002749A9"/>
    <w:rsid w:val="00282399"/>
    <w:rsid w:val="002B0FCD"/>
    <w:rsid w:val="00315E63"/>
    <w:rsid w:val="003405FB"/>
    <w:rsid w:val="00364619"/>
    <w:rsid w:val="003817FC"/>
    <w:rsid w:val="00390334"/>
    <w:rsid w:val="00427A40"/>
    <w:rsid w:val="004426F4"/>
    <w:rsid w:val="004A2FF9"/>
    <w:rsid w:val="004A76AD"/>
    <w:rsid w:val="004F39EA"/>
    <w:rsid w:val="0051373D"/>
    <w:rsid w:val="00515EB9"/>
    <w:rsid w:val="00552A22"/>
    <w:rsid w:val="005A6D3C"/>
    <w:rsid w:val="005B014A"/>
    <w:rsid w:val="005C3B1D"/>
    <w:rsid w:val="005C5A78"/>
    <w:rsid w:val="005C7316"/>
    <w:rsid w:val="005D4D86"/>
    <w:rsid w:val="005E4B07"/>
    <w:rsid w:val="005F1B47"/>
    <w:rsid w:val="00625B49"/>
    <w:rsid w:val="00652F05"/>
    <w:rsid w:val="0067327D"/>
    <w:rsid w:val="006A7D78"/>
    <w:rsid w:val="006D4F7A"/>
    <w:rsid w:val="00704E61"/>
    <w:rsid w:val="00732A88"/>
    <w:rsid w:val="0075407F"/>
    <w:rsid w:val="00765FDE"/>
    <w:rsid w:val="00774540"/>
    <w:rsid w:val="00814D60"/>
    <w:rsid w:val="0081578A"/>
    <w:rsid w:val="0082437E"/>
    <w:rsid w:val="00826904"/>
    <w:rsid w:val="0085245B"/>
    <w:rsid w:val="008F1862"/>
    <w:rsid w:val="00915A6D"/>
    <w:rsid w:val="0092297E"/>
    <w:rsid w:val="00927633"/>
    <w:rsid w:val="00976092"/>
    <w:rsid w:val="009A0013"/>
    <w:rsid w:val="009B59E1"/>
    <w:rsid w:val="009D392C"/>
    <w:rsid w:val="009FA3F4"/>
    <w:rsid w:val="00A075E6"/>
    <w:rsid w:val="00B33F97"/>
    <w:rsid w:val="00B62ACD"/>
    <w:rsid w:val="00B7406D"/>
    <w:rsid w:val="00BC0235"/>
    <w:rsid w:val="00BEE77C"/>
    <w:rsid w:val="00BF3A6A"/>
    <w:rsid w:val="00C05DE4"/>
    <w:rsid w:val="00C16A79"/>
    <w:rsid w:val="00C42554"/>
    <w:rsid w:val="00C5279A"/>
    <w:rsid w:val="00CA0AD3"/>
    <w:rsid w:val="00D03C2E"/>
    <w:rsid w:val="00D15E39"/>
    <w:rsid w:val="00D865BE"/>
    <w:rsid w:val="00DB093D"/>
    <w:rsid w:val="00DE114C"/>
    <w:rsid w:val="00E33F7B"/>
    <w:rsid w:val="00EB0726"/>
    <w:rsid w:val="00ED2B3C"/>
    <w:rsid w:val="00F13B6B"/>
    <w:rsid w:val="00F41DAC"/>
    <w:rsid w:val="00F547CB"/>
    <w:rsid w:val="00FD042B"/>
    <w:rsid w:val="00FEAE39"/>
    <w:rsid w:val="033F0368"/>
    <w:rsid w:val="04293AA6"/>
    <w:rsid w:val="0F428B93"/>
    <w:rsid w:val="10470DF7"/>
    <w:rsid w:val="125E1260"/>
    <w:rsid w:val="136E7886"/>
    <w:rsid w:val="1714EEE4"/>
    <w:rsid w:val="181F1738"/>
    <w:rsid w:val="18D0457C"/>
    <w:rsid w:val="19CBBFB2"/>
    <w:rsid w:val="1A9F034C"/>
    <w:rsid w:val="1B893A8A"/>
    <w:rsid w:val="1D308EDE"/>
    <w:rsid w:val="1E1FE842"/>
    <w:rsid w:val="1E354F3F"/>
    <w:rsid w:val="24BE306D"/>
    <w:rsid w:val="254FA520"/>
    <w:rsid w:val="260B4EDE"/>
    <w:rsid w:val="27D01AE9"/>
    <w:rsid w:val="2AC9891B"/>
    <w:rsid w:val="2B6D665A"/>
    <w:rsid w:val="2B836C0E"/>
    <w:rsid w:val="2EC65BB7"/>
    <w:rsid w:val="2F1BDBBD"/>
    <w:rsid w:val="2F731CF3"/>
    <w:rsid w:val="3262FE16"/>
    <w:rsid w:val="332EE5ED"/>
    <w:rsid w:val="3569270D"/>
    <w:rsid w:val="36B52D1A"/>
    <w:rsid w:val="3775BC64"/>
    <w:rsid w:val="37D4D06D"/>
    <w:rsid w:val="3A99F740"/>
    <w:rsid w:val="3F549A6D"/>
    <w:rsid w:val="3F63CCAD"/>
    <w:rsid w:val="400C9A1D"/>
    <w:rsid w:val="4156DBEF"/>
    <w:rsid w:val="423E8D4C"/>
    <w:rsid w:val="43443ADF"/>
    <w:rsid w:val="4385F772"/>
    <w:rsid w:val="49BA13F6"/>
    <w:rsid w:val="4CE6429B"/>
    <w:rsid w:val="4D56ABAC"/>
    <w:rsid w:val="4FE8373E"/>
    <w:rsid w:val="4FFBCEFA"/>
    <w:rsid w:val="507E3F8C"/>
    <w:rsid w:val="52139464"/>
    <w:rsid w:val="53624C2F"/>
    <w:rsid w:val="53FE587A"/>
    <w:rsid w:val="54BB5A3A"/>
    <w:rsid w:val="54CF401D"/>
    <w:rsid w:val="5699ECF1"/>
    <w:rsid w:val="5729C68C"/>
    <w:rsid w:val="57978C17"/>
    <w:rsid w:val="5B18E4C5"/>
    <w:rsid w:val="5BB3115B"/>
    <w:rsid w:val="6102D0D9"/>
    <w:rsid w:val="61254600"/>
    <w:rsid w:val="63C1BADB"/>
    <w:rsid w:val="63D3F19E"/>
    <w:rsid w:val="6751529D"/>
    <w:rsid w:val="69472262"/>
    <w:rsid w:val="6B15E032"/>
    <w:rsid w:val="6C23FC18"/>
    <w:rsid w:val="6E1A9385"/>
    <w:rsid w:val="6EA79C79"/>
    <w:rsid w:val="70DF0C86"/>
    <w:rsid w:val="721503E1"/>
    <w:rsid w:val="7416AD48"/>
    <w:rsid w:val="75E02595"/>
    <w:rsid w:val="7734CE25"/>
    <w:rsid w:val="79982121"/>
    <w:rsid w:val="7AC67D85"/>
    <w:rsid w:val="7E2073EB"/>
    <w:rsid w:val="7F92B8A3"/>
    <w:rsid w:val="7FA0ABE5"/>
    <w:rsid w:val="7FAA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A7CAA"/>
  <w15:docId w15:val="{9EDCA20B-C96E-498E-9656-D6501539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  <w:qFormat/>
    <w:rsid w:val="00C85645"/>
    <w:rPr>
      <w:rFonts w:eastAsia="Times New Roman" w:cs="Times New Roman"/>
    </w:rPr>
  </w:style>
  <w:style w:type="paragraph" w:customStyle="1" w:styleId="heading10">
    <w:name w:val="heading 10"/>
    <w:basedOn w:val="Normal0"/>
    <w:next w:val="Normal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heading20">
    <w:name w:val="heading 20"/>
    <w:basedOn w:val="Normal0"/>
    <w:next w:val="Normal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0">
    <w:name w:val="heading 30"/>
    <w:basedOn w:val="Normal0"/>
    <w:next w:val="Normal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0">
    <w:name w:val="heading 40"/>
    <w:basedOn w:val="Normal0"/>
    <w:next w:val="Normal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0">
    <w:name w:val="heading 50"/>
    <w:basedOn w:val="Normal0"/>
    <w:next w:val="Normal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customStyle="1" w:styleId="heading60">
    <w:name w:val="heading 60"/>
    <w:basedOn w:val="Normal0"/>
    <w:next w:val="Normal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next w:val="Normal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Rimandocommento">
    <w:name w:val="annotation reference"/>
    <w:uiPriority w:val="99"/>
    <w:semiHidden/>
    <w:unhideWhenUsed/>
    <w:rsid w:val="00C85645"/>
    <w:rPr>
      <w:sz w:val="16"/>
      <w:szCs w:val="16"/>
    </w:rPr>
  </w:style>
  <w:style w:type="paragraph" w:styleId="Testocommento">
    <w:name w:val="annotation text"/>
    <w:basedOn w:val="Normal0"/>
    <w:link w:val="TestocommentoCarattere"/>
    <w:uiPriority w:val="99"/>
    <w:semiHidden/>
    <w:unhideWhenUsed/>
    <w:rsid w:val="00C8564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85645"/>
    <w:rPr>
      <w:rFonts w:ascii="Calibri" w:eastAsia="Times New Roman" w:hAnsi="Calibri" w:cs="Times New Roman"/>
      <w:sz w:val="20"/>
      <w:szCs w:val="20"/>
      <w:lang w:eastAsia="it-IT"/>
    </w:rPr>
  </w:style>
  <w:style w:type="paragraph" w:styleId="Testofumetto">
    <w:name w:val="Balloon Text"/>
    <w:basedOn w:val="Normal0"/>
    <w:link w:val="TestofumettoCarattere"/>
    <w:uiPriority w:val="99"/>
    <w:semiHidden/>
    <w:unhideWhenUsed/>
    <w:rsid w:val="00C85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5645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9B68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Sottotito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0"/>
    <w:uiPriority w:val="34"/>
    <w:qFormat/>
    <w:rsid w:val="000A3D0D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3D0D"/>
    <w:pPr>
      <w:spacing w:line="240" w:lineRule="auto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D0D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table" w:styleId="Grigliatabella">
    <w:name w:val="Table Grid"/>
    <w:basedOn w:val="NormalTable0"/>
    <w:uiPriority w:val="39"/>
    <w:rsid w:val="00C351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ellanormale"/>
    <w:pPr>
      <w:spacing w:after="0" w:line="240" w:lineRule="auto"/>
    </w:pPr>
    <w:tblPr>
      <w:tblStyleRowBandSize w:val="1"/>
      <w:tblStyleColBandSize w:val="1"/>
    </w:tblPr>
  </w:style>
  <w:style w:type="paragraph" w:customStyle="1" w:styleId="Subtitle0">
    <w:name w:val="Subtitle0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NormalTable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15E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5E63"/>
  </w:style>
  <w:style w:type="paragraph" w:styleId="Pidipagina">
    <w:name w:val="footer"/>
    <w:basedOn w:val="Normale"/>
    <w:link w:val="PidipaginaCarattere"/>
    <w:uiPriority w:val="99"/>
    <w:unhideWhenUsed/>
    <w:rsid w:val="00315E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5E63"/>
  </w:style>
  <w:style w:type="paragraph" w:customStyle="1" w:styleId="Standard">
    <w:name w:val="Standard"/>
    <w:rsid w:val="0028239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table" w:customStyle="1" w:styleId="TableNormal1">
    <w:name w:val="Table Normal1"/>
    <w:rsid w:val="00F41DA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c312e9-7432-452a-bddd-c3b20dd5d17b">
      <Terms xmlns="http://schemas.microsoft.com/office/infopath/2007/PartnerControls"/>
    </lcf76f155ced4ddcb4097134ff3c332f>
    <TaxCatchAll xmlns="bf0c0c98-2469-4e53-881a-acc74e5a624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EEF4E5776CFD4D89702CCB03AE0449" ma:contentTypeVersion="15" ma:contentTypeDescription="Creare un nuovo documento." ma:contentTypeScope="" ma:versionID="a816a638dc21ab2199311f85494e442f">
  <xsd:schema xmlns:xsd="http://www.w3.org/2001/XMLSchema" xmlns:xs="http://www.w3.org/2001/XMLSchema" xmlns:p="http://schemas.microsoft.com/office/2006/metadata/properties" xmlns:ns2="44c312e9-7432-452a-bddd-c3b20dd5d17b" xmlns:ns3="bf0c0c98-2469-4e53-881a-acc74e5a6246" targetNamespace="http://schemas.microsoft.com/office/2006/metadata/properties" ma:root="true" ma:fieldsID="3c71c8b6e7d4de5df894dc10f2f6e3e5" ns2:_="" ns3:_="">
    <xsd:import namespace="44c312e9-7432-452a-bddd-c3b20dd5d17b"/>
    <xsd:import namespace="bf0c0c98-2469-4e53-881a-acc74e5a62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312e9-7432-452a-bddd-c3b20dd5d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3d993b30-8d9f-49ad-9a25-27eae603b8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c0c98-2469-4e53-881a-acc74e5a62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c8211d-97b8-4b03-8007-a0016ff23cd3}" ma:internalName="TaxCatchAll" ma:showField="CatchAllData" ma:web="bf0c0c98-2469-4e53-881a-acc74e5a62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CCupgdkvKSHjiS79PW5IYzUmTg==">AMUW2mUsrQhRgXKyCwtCoe9JMX4+wp0EHI5WPp/30RIrSfBuLdBzNc/+pLiWCr3CPdcLGJILHpUHvwQtJ6cP7GhU/wWak8WPH7VMR30VSCxlNoDRwC7nGqQkmWmrqn51eHmRtrJvszrf</go:docsCustomData>
</go:gDocsCustomXmlDataStorage>
</file>

<file path=customXml/itemProps1.xml><?xml version="1.0" encoding="utf-8"?>
<ds:datastoreItem xmlns:ds="http://schemas.openxmlformats.org/officeDocument/2006/customXml" ds:itemID="{EDD93CDF-98D7-400A-B8B9-558E122B844E}">
  <ds:schemaRefs>
    <ds:schemaRef ds:uri="http://schemas.microsoft.com/office/2006/metadata/properties"/>
    <ds:schemaRef ds:uri="http://schemas.microsoft.com/office/infopath/2007/PartnerControls"/>
    <ds:schemaRef ds:uri="44c312e9-7432-452a-bddd-c3b20dd5d17b"/>
    <ds:schemaRef ds:uri="bf0c0c98-2469-4e53-881a-acc74e5a6246"/>
  </ds:schemaRefs>
</ds:datastoreItem>
</file>

<file path=customXml/itemProps2.xml><?xml version="1.0" encoding="utf-8"?>
<ds:datastoreItem xmlns:ds="http://schemas.openxmlformats.org/officeDocument/2006/customXml" ds:itemID="{69EFB3AB-2D43-4107-AC64-3053612B1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00216-87D1-40B8-B80E-1ECF6CA1A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c312e9-7432-452a-bddd-c3b20dd5d17b"/>
    <ds:schemaRef ds:uri="bf0c0c98-2469-4e53-881a-acc74e5a62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5A50F3-3A36-4DC8-98F5-13207E0256B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e Loi</dc:creator>
  <cp:keywords/>
  <cp:lastModifiedBy>Giorgio Biddau</cp:lastModifiedBy>
  <cp:revision>11</cp:revision>
  <dcterms:created xsi:type="dcterms:W3CDTF">2026-05-28T08:30:00Z</dcterms:created>
  <dcterms:modified xsi:type="dcterms:W3CDTF">2026-06-3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EF4E5776CFD4D89702CCB03AE0449</vt:lpwstr>
  </property>
  <property fmtid="{D5CDD505-2E9C-101B-9397-08002B2CF9AE}" pid="3" name="MediaServiceImageTags">
    <vt:lpwstr/>
  </property>
</Properties>
</file>